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39" w:rsidRDefault="000B0F39" w:rsidP="000B0F3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0B0F39" w:rsidRDefault="000B0F39" w:rsidP="000B0F3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B0F39" w:rsidRDefault="000B0F39" w:rsidP="000B0F3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B0F39" w:rsidRDefault="000B0F39" w:rsidP="000B0F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0B0F39" w:rsidRPr="000B0F39" w:rsidRDefault="000B0F39" w:rsidP="000B0F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B0F39" w:rsidRPr="000B0F39" w:rsidRDefault="000B0F39" w:rsidP="000B0F3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285"/>
        <w:gridCol w:w="284"/>
      </w:tblGrid>
      <w:tr w:rsidR="000B0F39" w:rsidTr="000B0F39">
        <w:trPr>
          <w:trHeight w:val="387"/>
        </w:trPr>
        <w:tc>
          <w:tcPr>
            <w:tcW w:w="964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B0F39" w:rsidRDefault="000B0F39" w:rsidP="00096E62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21»   ноября  2016 года                                                                            № 78</w:t>
            </w:r>
          </w:p>
        </w:tc>
      </w:tr>
      <w:tr w:rsidR="000B0F39" w:rsidRPr="004469D9" w:rsidTr="000B0F39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2" w:type="dxa"/>
          <w:wAfter w:w="284" w:type="dxa"/>
          <w:trHeight w:val="811"/>
        </w:trPr>
        <w:tc>
          <w:tcPr>
            <w:tcW w:w="9285" w:type="dxa"/>
          </w:tcPr>
          <w:p w:rsidR="000B0F39" w:rsidRPr="000B0F39" w:rsidRDefault="000B0F39" w:rsidP="00096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3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бюджетной сметы по платным услугам муниципального казённ</w:t>
            </w:r>
            <w:r w:rsidRPr="000B0F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B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учреждения культуры  «Бузыкановский Дом Досуга и Творчества» на 2017 год </w:t>
            </w:r>
          </w:p>
        </w:tc>
      </w:tr>
    </w:tbl>
    <w:p w:rsidR="000B0F39" w:rsidRPr="004469D9" w:rsidRDefault="000B0F39" w:rsidP="000B0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9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69D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 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юджетным кодексом Российской Федерации, Федеральным з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м  от 06.10.2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31-Ф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бщих принципах организации местного сам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  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</w:t>
      </w:r>
      <w:r w:rsidRPr="004469D9">
        <w:rPr>
          <w:rFonts w:ascii="Times New Roman" w:hAnsi="Times New Roman" w:cs="Times New Roman"/>
          <w:sz w:val="24"/>
          <w:szCs w:val="24"/>
        </w:rPr>
        <w:t>ассмотрев бюджетную смету по платным усл</w:t>
      </w:r>
      <w:r w:rsidRPr="004469D9">
        <w:rPr>
          <w:rFonts w:ascii="Times New Roman" w:hAnsi="Times New Roman" w:cs="Times New Roman"/>
          <w:sz w:val="24"/>
          <w:szCs w:val="24"/>
        </w:rPr>
        <w:t>у</w:t>
      </w:r>
      <w:r w:rsidRPr="004469D9">
        <w:rPr>
          <w:rFonts w:ascii="Times New Roman" w:hAnsi="Times New Roman" w:cs="Times New Roman"/>
          <w:sz w:val="24"/>
          <w:szCs w:val="24"/>
        </w:rPr>
        <w:t>гам муниципального  казённого учреждения культуры «Бузыкановский Дом Досуга и Творчества» 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69D9">
        <w:rPr>
          <w:rFonts w:ascii="Times New Roman" w:hAnsi="Times New Roman" w:cs="Times New Roman"/>
          <w:sz w:val="24"/>
          <w:szCs w:val="24"/>
        </w:rPr>
        <w:t xml:space="preserve"> год, руководствуясь ст. ст. 6, 23, 46 Устава </w:t>
      </w:r>
      <w:r w:rsidRPr="004469D9">
        <w:rPr>
          <w:rFonts w:ascii="Times New Roman" w:hAnsi="Times New Roman" w:cs="Times New Roman"/>
          <w:bCs/>
          <w:sz w:val="24"/>
          <w:szCs w:val="24"/>
        </w:rPr>
        <w:t>Бузыкановского муниц</w:t>
      </w:r>
      <w:r w:rsidRPr="004469D9">
        <w:rPr>
          <w:rFonts w:ascii="Times New Roman" w:hAnsi="Times New Roman" w:cs="Times New Roman"/>
          <w:bCs/>
          <w:sz w:val="24"/>
          <w:szCs w:val="24"/>
        </w:rPr>
        <w:t>и</w:t>
      </w:r>
      <w:r w:rsidRPr="004469D9">
        <w:rPr>
          <w:rFonts w:ascii="Times New Roman" w:hAnsi="Times New Roman" w:cs="Times New Roman"/>
          <w:bCs/>
          <w:sz w:val="24"/>
          <w:szCs w:val="24"/>
        </w:rPr>
        <w:t>пального образ</w:t>
      </w:r>
      <w:r w:rsidRPr="004469D9">
        <w:rPr>
          <w:rFonts w:ascii="Times New Roman" w:hAnsi="Times New Roman" w:cs="Times New Roman"/>
          <w:bCs/>
          <w:sz w:val="24"/>
          <w:szCs w:val="24"/>
        </w:rPr>
        <w:t>о</w:t>
      </w:r>
      <w:r w:rsidRPr="004469D9">
        <w:rPr>
          <w:rFonts w:ascii="Times New Roman" w:hAnsi="Times New Roman" w:cs="Times New Roman"/>
          <w:bCs/>
          <w:sz w:val="24"/>
          <w:szCs w:val="24"/>
        </w:rPr>
        <w:t>вания,</w:t>
      </w:r>
      <w:r w:rsidRPr="004469D9">
        <w:rPr>
          <w:rFonts w:ascii="Times New Roman" w:hAnsi="Times New Roman" w:cs="Times New Roman"/>
          <w:sz w:val="24"/>
          <w:szCs w:val="24"/>
        </w:rPr>
        <w:t xml:space="preserve"> администрация Бузыкановского муниципального образования</w:t>
      </w:r>
    </w:p>
    <w:p w:rsidR="000B0F39" w:rsidRPr="000B0F39" w:rsidRDefault="000B0F39" w:rsidP="000B0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3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B0F39" w:rsidRPr="006B63F5" w:rsidRDefault="000B0F39" w:rsidP="000B0F39">
      <w:pPr>
        <w:pStyle w:val="a4"/>
        <w:numPr>
          <w:ilvl w:val="0"/>
          <w:numId w:val="25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63F5">
        <w:rPr>
          <w:rFonts w:ascii="Times New Roman" w:hAnsi="Times New Roman"/>
          <w:sz w:val="24"/>
          <w:szCs w:val="24"/>
        </w:rPr>
        <w:t>Утвердить бюджетную смету по платным услугам муниципального  казённого учр</w:t>
      </w:r>
      <w:r w:rsidRPr="006B63F5">
        <w:rPr>
          <w:rFonts w:ascii="Times New Roman" w:hAnsi="Times New Roman"/>
          <w:sz w:val="24"/>
          <w:szCs w:val="24"/>
        </w:rPr>
        <w:t>е</w:t>
      </w:r>
      <w:r w:rsidRPr="006B63F5">
        <w:rPr>
          <w:rFonts w:ascii="Times New Roman" w:hAnsi="Times New Roman"/>
          <w:sz w:val="24"/>
          <w:szCs w:val="24"/>
        </w:rPr>
        <w:t xml:space="preserve">ждения культуры «Бузыкановский Дом Досуга и Творчества»  на 2017 год (прилагается). </w:t>
      </w:r>
    </w:p>
    <w:p w:rsidR="000B0F39" w:rsidRDefault="000B0F39" w:rsidP="000B0F39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7CF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117CFC">
        <w:rPr>
          <w:rFonts w:ascii="Times New Roman" w:hAnsi="Times New Roman"/>
          <w:sz w:val="24"/>
          <w:szCs w:val="24"/>
        </w:rPr>
        <w:t>ь</w:t>
      </w:r>
      <w:r w:rsidRPr="00117CFC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117CFC">
        <w:rPr>
          <w:rFonts w:ascii="Times New Roman" w:hAnsi="Times New Roman"/>
          <w:sz w:val="24"/>
          <w:szCs w:val="24"/>
        </w:rPr>
        <w:t>и</w:t>
      </w:r>
      <w:r w:rsidRPr="00117CFC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0B0F39" w:rsidRPr="006B63F5" w:rsidRDefault="000B0F39" w:rsidP="000B0F39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B63F5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B0F39" w:rsidRDefault="000B0F39" w:rsidP="000B0F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0F39" w:rsidRPr="000B0F39" w:rsidRDefault="000B0F39" w:rsidP="000B0F39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9D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469D9">
        <w:rPr>
          <w:rFonts w:ascii="Times New Roman" w:hAnsi="Times New Roman"/>
          <w:sz w:val="24"/>
          <w:szCs w:val="24"/>
        </w:rPr>
        <w:t xml:space="preserve"> П.М.Кулаков</w:t>
      </w:r>
    </w:p>
    <w:p w:rsidR="000B0F39" w:rsidRDefault="000B0F39" w:rsidP="000B0F3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0B0F39" w:rsidRDefault="000B0F39" w:rsidP="000B0F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0B0F39" w:rsidRDefault="000B0F39" w:rsidP="000B0F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постановлению</w:t>
      </w:r>
    </w:p>
    <w:p w:rsidR="000B0F39" w:rsidRDefault="000B0F39" w:rsidP="000B0F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администрации Бузыкановского</w:t>
      </w:r>
    </w:p>
    <w:p w:rsidR="000B0F39" w:rsidRDefault="000B0F39" w:rsidP="000B0F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</w:t>
      </w:r>
    </w:p>
    <w:p w:rsidR="000B0F39" w:rsidRDefault="000B0F39" w:rsidP="000B0F39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 «21» ноября 2016 г. № 78 </w:t>
      </w:r>
    </w:p>
    <w:p w:rsidR="000B0F39" w:rsidRDefault="000B0F39" w:rsidP="000B0F39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B0F39" w:rsidTr="00096E62">
        <w:tc>
          <w:tcPr>
            <w:tcW w:w="4785" w:type="dxa"/>
          </w:tcPr>
          <w:p w:rsidR="000B0F39" w:rsidRDefault="000B0F39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                                                                                         </w:t>
            </w:r>
          </w:p>
          <w:p w:rsidR="000B0F39" w:rsidRDefault="000B0F39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узыкановского</w:t>
            </w:r>
          </w:p>
          <w:p w:rsidR="000B0F39" w:rsidRDefault="000B0F39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B0F39" w:rsidRPr="00517CC9" w:rsidRDefault="000B0F39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П.М.Кулаков/</w:t>
            </w:r>
          </w:p>
        </w:tc>
        <w:tc>
          <w:tcPr>
            <w:tcW w:w="4785" w:type="dxa"/>
          </w:tcPr>
          <w:p w:rsidR="000B0F39" w:rsidRDefault="000B0F39" w:rsidP="00096E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B0F39" w:rsidRDefault="000B0F39" w:rsidP="00096E62">
            <w:pPr>
              <w:tabs>
                <w:tab w:val="left" w:pos="74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0B0F39" w:rsidRDefault="000B0F39" w:rsidP="00096E62">
            <w:pPr>
              <w:tabs>
                <w:tab w:val="left" w:pos="74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зыкановский ДДиТ»</w:t>
            </w:r>
          </w:p>
          <w:p w:rsidR="000B0F39" w:rsidRDefault="000B0F39" w:rsidP="00096E62">
            <w:pPr>
              <w:tabs>
                <w:tab w:val="left" w:pos="74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В.А.Беляева/</w:t>
            </w:r>
          </w:p>
        </w:tc>
      </w:tr>
    </w:tbl>
    <w:p w:rsidR="000B0F39" w:rsidRDefault="000B0F39" w:rsidP="000B0F39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F39" w:rsidRDefault="000B0F39" w:rsidP="000B0F39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АЯ СМЕТА</w:t>
      </w:r>
    </w:p>
    <w:p w:rsidR="000B0F39" w:rsidRDefault="000B0F39" w:rsidP="000B0F39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латным услугам </w:t>
      </w:r>
      <w:r>
        <w:rPr>
          <w:rFonts w:ascii="Times New Roman" w:hAnsi="Times New Roman"/>
          <w:b/>
          <w:sz w:val="24"/>
          <w:szCs w:val="24"/>
        </w:rPr>
        <w:t>муниципального  казённого учреждения культуры «Бузык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новский Дом Досуга и Творчества»  </w:t>
      </w:r>
      <w:r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0B0F39" w:rsidRPr="006952F8" w:rsidRDefault="000B0F39" w:rsidP="000B0F39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518"/>
        <w:gridCol w:w="1127"/>
        <w:gridCol w:w="1363"/>
        <w:gridCol w:w="1102"/>
        <w:gridCol w:w="1145"/>
        <w:gridCol w:w="1065"/>
        <w:gridCol w:w="1251"/>
      </w:tblGrid>
      <w:tr w:rsidR="000B0F39" w:rsidTr="00096E62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58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Ф</w:t>
            </w:r>
          </w:p>
        </w:tc>
        <w:tc>
          <w:tcPr>
            <w:tcW w:w="12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B0F39" w:rsidTr="00096E62"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F39" w:rsidRDefault="000B0F39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2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F39" w:rsidRDefault="000B0F39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к на начало год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текущего года – всего: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от: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а отдых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клуб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доходов, под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жащих распреде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ю: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товары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офисная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ргтехник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 для пошива сце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костюмов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вето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зыки, микрофонов  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000</w:t>
            </w:r>
          </w:p>
        </w:tc>
      </w:tr>
      <w:tr w:rsidR="000B0F39" w:rsidTr="00096E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39" w:rsidRDefault="000B0F39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</w:tbl>
    <w:p w:rsidR="000B0F39" w:rsidRDefault="000B0F39" w:rsidP="000B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8B" w:rsidRDefault="00FE718B" w:rsidP="00FE7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718B" w:rsidRDefault="00FE718B" w:rsidP="00FE7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718B" w:rsidRDefault="00FE718B" w:rsidP="00FE7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718B" w:rsidRDefault="00FE718B" w:rsidP="00FE7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718B" w:rsidRDefault="00FE718B" w:rsidP="00FE7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718B" w:rsidRDefault="00FE718B" w:rsidP="00FE7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718B" w:rsidRDefault="00FE718B" w:rsidP="00FE7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718B" w:rsidRDefault="00FE718B" w:rsidP="00FE7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42FF" w:rsidRPr="00FE718B" w:rsidRDefault="00EE42FF" w:rsidP="00FE718B">
      <w:pPr>
        <w:rPr>
          <w:szCs w:val="28"/>
        </w:rPr>
      </w:pPr>
    </w:p>
    <w:sectPr w:rsidR="00EE42FF" w:rsidRPr="00FE718B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7A" w:rsidRDefault="00E75F7A" w:rsidP="00984C12">
      <w:pPr>
        <w:spacing w:after="0" w:line="240" w:lineRule="auto"/>
      </w:pPr>
      <w:r>
        <w:separator/>
      </w:r>
    </w:p>
  </w:endnote>
  <w:endnote w:type="continuationSeparator" w:id="1">
    <w:p w:rsidR="00E75F7A" w:rsidRDefault="00E75F7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7A" w:rsidRDefault="00E75F7A" w:rsidP="00984C12">
      <w:pPr>
        <w:spacing w:after="0" w:line="240" w:lineRule="auto"/>
      </w:pPr>
      <w:r>
        <w:separator/>
      </w:r>
    </w:p>
  </w:footnote>
  <w:footnote w:type="continuationSeparator" w:id="1">
    <w:p w:rsidR="00E75F7A" w:rsidRDefault="00E75F7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527FD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2"/>
  </w:num>
  <w:num w:numId="5">
    <w:abstractNumId w:val="25"/>
  </w:num>
  <w:num w:numId="6">
    <w:abstractNumId w:val="10"/>
  </w:num>
  <w:num w:numId="7">
    <w:abstractNumId w:val="17"/>
  </w:num>
  <w:num w:numId="8">
    <w:abstractNumId w:val="22"/>
  </w:num>
  <w:num w:numId="9">
    <w:abstractNumId w:val="18"/>
  </w:num>
  <w:num w:numId="10">
    <w:abstractNumId w:val="15"/>
  </w:num>
  <w:num w:numId="11">
    <w:abstractNumId w:val="13"/>
  </w:num>
  <w:num w:numId="12">
    <w:abstractNumId w:val="14"/>
  </w:num>
  <w:num w:numId="13">
    <w:abstractNumId w:val="24"/>
  </w:num>
  <w:num w:numId="14">
    <w:abstractNumId w:val="20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21"/>
  </w:num>
  <w:num w:numId="20">
    <w:abstractNumId w:val="11"/>
  </w:num>
  <w:num w:numId="21">
    <w:abstractNumId w:val="7"/>
  </w:num>
  <w:num w:numId="22">
    <w:abstractNumId w:val="9"/>
  </w:num>
  <w:num w:numId="23">
    <w:abstractNumId w:val="1"/>
  </w:num>
  <w:num w:numId="24">
    <w:abstractNumId w:val="2"/>
  </w:num>
  <w:num w:numId="25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B0F39"/>
    <w:rsid w:val="000F179E"/>
    <w:rsid w:val="00122CA0"/>
    <w:rsid w:val="00133198"/>
    <w:rsid w:val="0016547F"/>
    <w:rsid w:val="00165EEF"/>
    <w:rsid w:val="001D47F4"/>
    <w:rsid w:val="001F5C84"/>
    <w:rsid w:val="00224D95"/>
    <w:rsid w:val="002D39DA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5319D3"/>
    <w:rsid w:val="005470C5"/>
    <w:rsid w:val="00550A41"/>
    <w:rsid w:val="00567950"/>
    <w:rsid w:val="006107AA"/>
    <w:rsid w:val="006128AE"/>
    <w:rsid w:val="00623CBF"/>
    <w:rsid w:val="006273C4"/>
    <w:rsid w:val="006F5D37"/>
    <w:rsid w:val="007019E5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F28D8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B80C63"/>
    <w:rsid w:val="00C14466"/>
    <w:rsid w:val="00C2533E"/>
    <w:rsid w:val="00C847FC"/>
    <w:rsid w:val="00C91733"/>
    <w:rsid w:val="00C966EA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E227CA"/>
    <w:rsid w:val="00E75810"/>
    <w:rsid w:val="00E75F7A"/>
    <w:rsid w:val="00EA0BDC"/>
    <w:rsid w:val="00EE42FF"/>
    <w:rsid w:val="00EF2ACB"/>
    <w:rsid w:val="00F27C20"/>
    <w:rsid w:val="00F4310D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3</cp:revision>
  <dcterms:created xsi:type="dcterms:W3CDTF">2015-05-21T07:22:00Z</dcterms:created>
  <dcterms:modified xsi:type="dcterms:W3CDTF">2016-12-12T06:31:00Z</dcterms:modified>
</cp:coreProperties>
</file>